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Администрацией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муниципальног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бразования Староминский район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в соответствии с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о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ста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ть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ей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69.1 Федерального закона 218-ФЗ от 13.07.2015 года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    </w:t>
      </w:r>
      <w:r>
        <w:rPr>
          <w:rStyle w:val="656"/>
          <w:rFonts w:ascii="Times New Roman" w:hAnsi="Times New Roman" w:cs="Times New Roman"/>
          <w:b/>
          <w:color w:val="000000"/>
          <w:sz w:val="27"/>
          <w:szCs w:val="27"/>
        </w:rPr>
        <w:t xml:space="preserve">«О государственной регистрации недвижимости»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выявлен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ы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правообладател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ранее учтенных объектов недвижимости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(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Здание - Ж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илой дом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, Земельный участок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)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: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                            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станица Староминска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        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лица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ВОКЗАЛЬНАЯ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,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  <w:t xml:space="preserve">улица ПРИВОКЗАЛЬНАЯ:</w:t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</w:r>
      <w:r/>
    </w:p>
    <w:tbl>
      <w:tblPr>
        <w:tblStyle w:val="657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4536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ообладатель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Привокзаль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6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дя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 149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15:31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енко Михаил Станислав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 8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л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рай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туш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евелева Ольга Леонт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9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7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74:10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чев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кола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 10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4:9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чев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хаил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икул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жда Павл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  1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499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тон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инаида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6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41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икун Сергей Владимирович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51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рамон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бовь Александ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17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у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Александ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1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м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ченко Николай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м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мкина Наталья Вита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8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38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ц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н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ий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ом</w:t>
            </w:r>
            <w:r/>
          </w:p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61: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ченко Иван Иван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7:58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йтеха Людмила Васи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7:63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ц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дия Владими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2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7:75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ру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р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3 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49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одезн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ви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едор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3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55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щ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лань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56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анилейко Мария 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69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62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вченк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вген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5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48:64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нивцов Сергей Викторо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трова Татьяна Виталь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лышк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Васильев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60:31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шакова Галина Андрее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8Г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173:12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нда Николай Василь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6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01:19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дяк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вановна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8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14:7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гманя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ара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ркадьевтч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Вокзальная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4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119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3:28:0101214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/У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3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ба Сергей Викторович</w:t>
            </w:r>
            <w:r/>
          </w:p>
        </w:tc>
      </w:tr>
    </w:tbl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а на которые возникли до 31 января 1998 года, но сведения о них не внесены в ЕГРН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ые в извещении лица или иные заинтересованные лица </w:t>
      </w:r>
      <w:r>
        <w:rPr>
          <w:rFonts w:ascii="Times New Roman" w:hAnsi="Times New Roman" w:cs="Times New Roman"/>
          <w:sz w:val="28"/>
          <w:szCs w:val="28"/>
        </w:rPr>
        <w:t xml:space="preserve">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При отсутствии возражений, по истечении сорока пяти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ами проекта решения администрацией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/>
    </w:p>
    <w:p>
      <w:pPr>
        <w:ind w:firstLine="709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закона 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 себе иметь: паспорт, СНИЛС,  документы о праве собственности на дом и свидетельство на право собственности на земельный участок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осударственная пошлина в таком случае не уплачивается.</w:t>
      </w:r>
      <w:r/>
    </w:p>
    <w:p>
      <w:pPr>
        <w:ind w:hanging="360"/>
        <w:jc w:val="both"/>
        <w:spacing w:after="0" w:line="240" w:lineRule="auto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Кроме того, правообладатели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3, кабин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онедельник – пятница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08:00 до 16:00, обед с 12:00 до 13:00). </w:t>
      </w:r>
      <w:r/>
    </w:p>
    <w:sectPr>
      <w:headerReference w:type="default" r:id="rId9"/>
      <w:footnotePr/>
      <w:endnotePr/>
      <w:type w:val="nextPage"/>
      <w:pgSz w:w="11906" w:h="16838" w:orient="portrait"/>
      <w:pgMar w:top="426" w:right="567" w:bottom="426" w:left="153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  <w:p>
    <w:pPr>
      <w:pStyle w:val="65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50"/>
    <w:next w:val="650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51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50"/>
    <w:next w:val="650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51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50"/>
    <w:next w:val="650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51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50"/>
    <w:next w:val="650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51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50"/>
    <w:next w:val="650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51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50"/>
    <w:next w:val="650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51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50"/>
    <w:next w:val="650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51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50"/>
    <w:next w:val="650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51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50"/>
    <w:next w:val="650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51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650"/>
    <w:next w:val="650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51"/>
    <w:link w:val="33"/>
    <w:uiPriority w:val="10"/>
    <w:rPr>
      <w:sz w:val="48"/>
      <w:szCs w:val="48"/>
    </w:rPr>
  </w:style>
  <w:style w:type="paragraph" w:styleId="35">
    <w:name w:val="Subtitle"/>
    <w:basedOn w:val="650"/>
    <w:next w:val="650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51"/>
    <w:link w:val="35"/>
    <w:uiPriority w:val="11"/>
    <w:rPr>
      <w:sz w:val="24"/>
      <w:szCs w:val="24"/>
    </w:rPr>
  </w:style>
  <w:style w:type="paragraph" w:styleId="37">
    <w:name w:val="Quote"/>
    <w:basedOn w:val="650"/>
    <w:next w:val="650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50"/>
    <w:next w:val="650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51"/>
    <w:link w:val="654"/>
    <w:uiPriority w:val="99"/>
  </w:style>
  <w:style w:type="paragraph" w:styleId="43">
    <w:name w:val="Footer"/>
    <w:basedOn w:val="650"/>
    <w:link w:val="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4">
    <w:name w:val="Footer Char"/>
    <w:basedOn w:val="651"/>
    <w:link w:val="43"/>
    <w:uiPriority w:val="99"/>
  </w:style>
  <w:style w:type="paragraph" w:styleId="45">
    <w:name w:val="Caption"/>
    <w:basedOn w:val="650"/>
    <w:next w:val="6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43"/>
    <w:uiPriority w:val="99"/>
  </w:style>
  <w:style w:type="table" w:styleId="48">
    <w:name w:val="Table Grid Light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6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50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51"/>
    <w:uiPriority w:val="99"/>
    <w:unhideWhenUsed/>
    <w:rPr>
      <w:vertAlign w:val="superscript"/>
    </w:rPr>
  </w:style>
  <w:style w:type="paragraph" w:styleId="177">
    <w:name w:val="endnote text"/>
    <w:basedOn w:val="650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51"/>
    <w:uiPriority w:val="99"/>
    <w:semiHidden/>
    <w:unhideWhenUsed/>
    <w:rPr>
      <w:vertAlign w:val="superscript"/>
    </w:rPr>
  </w:style>
  <w:style w:type="paragraph" w:styleId="180">
    <w:name w:val="toc 1"/>
    <w:basedOn w:val="650"/>
    <w:next w:val="650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50"/>
    <w:next w:val="650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50"/>
    <w:next w:val="650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50"/>
    <w:next w:val="650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50"/>
    <w:next w:val="650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50"/>
    <w:next w:val="650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50"/>
    <w:next w:val="650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50"/>
    <w:next w:val="650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50"/>
    <w:next w:val="650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50"/>
    <w:next w:val="650"/>
    <w:uiPriority w:val="99"/>
    <w:unhideWhenUsed/>
    <w:pPr>
      <w:spacing w:after="0" w:afterAutospacing="0"/>
    </w:pPr>
  </w:style>
  <w:style w:type="paragraph" w:styleId="650" w:default="1">
    <w:name w:val="Normal"/>
    <w:qFormat/>
  </w:style>
  <w:style w:type="character" w:styleId="651" w:default="1">
    <w:name w:val="Default Paragraph Font"/>
    <w:uiPriority w:val="1"/>
    <w:semiHidden/>
    <w:unhideWhenUsed/>
  </w:style>
  <w:style w:type="table" w:styleId="652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3" w:default="1">
    <w:name w:val="No List"/>
    <w:uiPriority w:val="99"/>
    <w:semiHidden/>
    <w:unhideWhenUsed/>
  </w:style>
  <w:style w:type="paragraph" w:styleId="654">
    <w:name w:val="Header"/>
    <w:basedOn w:val="650"/>
    <w:link w:val="65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55" w:customStyle="1">
    <w:name w:val="Верхний колонтитул Знак"/>
    <w:basedOn w:val="651"/>
    <w:link w:val="654"/>
    <w:uiPriority w:val="99"/>
  </w:style>
  <w:style w:type="character" w:styleId="656">
    <w:name w:val="Emphasis"/>
    <w:basedOn w:val="651"/>
    <w:uiPriority w:val="20"/>
    <w:qFormat/>
    <w:rPr>
      <w:i/>
      <w:iCs/>
    </w:rPr>
  </w:style>
  <w:style w:type="table" w:styleId="657">
    <w:name w:val="Table Grid"/>
    <w:basedOn w:val="6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58">
    <w:name w:val="List Paragraph"/>
    <w:basedOn w:val="650"/>
    <w:uiPriority w:val="34"/>
    <w:qFormat/>
    <w:pPr>
      <w:contextualSpacing/>
      <w:ind w:left="72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59">
    <w:name w:val="Balloon Text"/>
    <w:basedOn w:val="650"/>
    <w:link w:val="66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60" w:customStyle="1">
    <w:name w:val="Текст выноски Знак"/>
    <w:basedOn w:val="651"/>
    <w:link w:val="659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C06D67-085E-4B37-8087-6D1DAEB8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0.20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uw</dc:creator>
  <cp:revision>27</cp:revision>
  <dcterms:created xsi:type="dcterms:W3CDTF">2022-11-02T12:56:00Z</dcterms:created>
  <dcterms:modified xsi:type="dcterms:W3CDTF">2023-07-24T10:37:04Z</dcterms:modified>
</cp:coreProperties>
</file>